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D3" w:rsidRDefault="002B75D3" w:rsidP="002B75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Pr="00BB4690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</w:t>
      </w:r>
      <w:r w:rsidRPr="00BB46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свещения Российской Ф</w:t>
      </w:r>
      <w:r w:rsidRPr="00BB4690">
        <w:rPr>
          <w:rFonts w:ascii="Times New Roman" w:hAnsi="Times New Roman" w:cs="Times New Roman"/>
          <w:sz w:val="20"/>
          <w:szCs w:val="20"/>
        </w:rPr>
        <w:t xml:space="preserve">едерации </w:t>
      </w:r>
    </w:p>
    <w:p w:rsidR="002855A9" w:rsidRPr="00BB4690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</w:t>
      </w:r>
      <w:r w:rsidR="0005361F">
        <w:rPr>
          <w:rFonts w:ascii="Times New Roman" w:hAnsi="Times New Roman" w:cs="Times New Roman"/>
          <w:sz w:val="20"/>
          <w:szCs w:val="20"/>
        </w:rPr>
        <w:t>е учреждение высш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BB4690">
        <w:rPr>
          <w:rFonts w:ascii="Times New Roman" w:hAnsi="Times New Roman" w:cs="Times New Roman"/>
          <w:sz w:val="20"/>
          <w:szCs w:val="20"/>
        </w:rPr>
        <w:t>Благовещенский государственный педагогический университет</w:t>
      </w:r>
      <w:r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93"/>
      </w:tblGrid>
      <w:tr w:rsidR="002855A9" w:rsidRPr="00BB4690" w:rsidTr="00A82B2C">
        <w:tc>
          <w:tcPr>
            <w:tcW w:w="7905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0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 __________ М.Ю. Попова</w:t>
            </w: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20     г.</w:t>
            </w: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факультет: психолого-педагогический</w:t>
      </w:r>
    </w:p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Направление подготовки</w:t>
      </w:r>
      <w:r>
        <w:rPr>
          <w:rFonts w:ascii="Times New Roman" w:hAnsi="Times New Roman" w:cs="Times New Roman"/>
          <w:i/>
          <w:sz w:val="20"/>
          <w:szCs w:val="20"/>
        </w:rPr>
        <w:t>: 44.06.01 Образование и педагогические науки</w:t>
      </w:r>
    </w:p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Профиль</w:t>
      </w:r>
      <w:r>
        <w:rPr>
          <w:rFonts w:ascii="Times New Roman" w:hAnsi="Times New Roman" w:cs="Times New Roman"/>
          <w:i/>
          <w:sz w:val="20"/>
          <w:szCs w:val="20"/>
        </w:rPr>
        <w:t xml:space="preserve"> «Общая педагогики, история педагогики и образования»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Казее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Г.Г.)</w:t>
      </w: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ый г</w:t>
      </w:r>
      <w:r w:rsidRPr="001A08D4">
        <w:rPr>
          <w:rFonts w:ascii="Times New Roman" w:hAnsi="Times New Roman" w:cs="Times New Roman"/>
          <w:b/>
          <w:sz w:val="20"/>
          <w:szCs w:val="20"/>
        </w:rPr>
        <w:t>рафик учебного процесса</w:t>
      </w:r>
      <w:r>
        <w:rPr>
          <w:rFonts w:ascii="Times New Roman" w:hAnsi="Times New Roman" w:cs="Times New Roman"/>
          <w:b/>
          <w:sz w:val="20"/>
          <w:szCs w:val="20"/>
        </w:rPr>
        <w:t xml:space="preserve"> на 2020-2021</w:t>
      </w:r>
      <w:r w:rsidRPr="001A08D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5"/>
        <w:gridCol w:w="285"/>
        <w:gridCol w:w="285"/>
        <w:gridCol w:w="274"/>
        <w:gridCol w:w="285"/>
        <w:gridCol w:w="294"/>
        <w:gridCol w:w="284"/>
        <w:gridCol w:w="284"/>
        <w:gridCol w:w="288"/>
        <w:gridCol w:w="285"/>
        <w:gridCol w:w="285"/>
        <w:gridCol w:w="288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6"/>
        <w:gridCol w:w="264"/>
        <w:gridCol w:w="6"/>
        <w:gridCol w:w="7"/>
        <w:gridCol w:w="272"/>
        <w:gridCol w:w="6"/>
        <w:gridCol w:w="7"/>
        <w:gridCol w:w="285"/>
        <w:gridCol w:w="288"/>
        <w:gridCol w:w="286"/>
        <w:gridCol w:w="285"/>
        <w:gridCol w:w="259"/>
        <w:gridCol w:w="255"/>
        <w:gridCol w:w="255"/>
        <w:gridCol w:w="255"/>
        <w:gridCol w:w="256"/>
        <w:gridCol w:w="283"/>
        <w:gridCol w:w="284"/>
        <w:gridCol w:w="283"/>
        <w:gridCol w:w="284"/>
        <w:gridCol w:w="279"/>
        <w:gridCol w:w="354"/>
        <w:gridCol w:w="354"/>
        <w:gridCol w:w="355"/>
      </w:tblGrid>
      <w:tr w:rsidR="002855A9" w:rsidTr="002855A9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972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У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</w:tr>
      <w:tr w:rsidR="002855A9" w:rsidTr="002855A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3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2855A9" w:rsidTr="002855A9">
        <w:trPr>
          <w:cantSplit/>
          <w:trHeight w:val="1134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D89" w:rsidRDefault="00973D8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855A9" w:rsidRDefault="00973D8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55A9">
              <w:rPr>
                <w:rFonts w:ascii="Times New Roman" w:hAnsi="Times New Roman" w:cs="Times New Roman"/>
                <w:sz w:val="20"/>
                <w:szCs w:val="20"/>
              </w:rPr>
              <w:t>рсы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7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88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4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2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6-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0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gridSpan w:val="4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5" w:type="dxa"/>
            <w:gridSpan w:val="3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3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88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25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7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35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55A9" w:rsidTr="002855A9">
        <w:trPr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8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</w:tr>
      <w:tr w:rsidR="002855A9" w:rsidTr="002855A9">
        <w:trPr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Default="002855A9" w:rsidP="00A82B2C"/>
        </w:tc>
        <w:tc>
          <w:tcPr>
            <w:tcW w:w="286" w:type="dxa"/>
            <w:tcBorders>
              <w:top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Default="002855A9" w:rsidP="00A82B2C"/>
        </w:tc>
        <w:tc>
          <w:tcPr>
            <w:tcW w:w="285" w:type="dxa"/>
            <w:tcBorders>
              <w:top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5A9" w:rsidTr="002855A9">
        <w:trPr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05361F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05361F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55A9" w:rsidRPr="00A918D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A918D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A918D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55A9" w:rsidRPr="00C12CAA" w:rsidRDefault="002855A9" w:rsidP="00A82B2C">
            <w:pPr>
              <w:ind w:left="1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CAA">
              <w:rPr>
                <w:rFonts w:ascii="Times New Roman" w:hAnsi="Times New Roman" w:cs="Times New Roman"/>
                <w:sz w:val="18"/>
                <w:szCs w:val="18"/>
              </w:rPr>
              <w:t xml:space="preserve">01.09.20 - </w:t>
            </w: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CAA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Default="002855A9" w:rsidP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Default="002855A9" w:rsidP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Default="002855A9" w:rsidP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975" w:type="dxa"/>
            <w:gridSpan w:val="15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14B">
              <w:rPr>
                <w:rFonts w:ascii="Times New Roman" w:hAnsi="Times New Roman" w:cs="Times New Roman"/>
                <w:sz w:val="20"/>
                <w:szCs w:val="18"/>
              </w:rPr>
              <w:t xml:space="preserve">       11.01.21 - 01.07.21</w:t>
            </w:r>
          </w:p>
        </w:tc>
        <w:tc>
          <w:tcPr>
            <w:tcW w:w="270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6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9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</w:tr>
      <w:tr w:rsidR="002855A9" w:rsidTr="002855A9">
        <w:trPr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14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3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5A9" w:rsidTr="002855A9">
        <w:trPr>
          <w:cantSplit/>
          <w:trHeight w:val="345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64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55A9" w:rsidRDefault="002855A9" w:rsidP="002855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2725"/>
        <w:gridCol w:w="1937"/>
        <w:gridCol w:w="1841"/>
        <w:gridCol w:w="986"/>
        <w:gridCol w:w="988"/>
        <w:gridCol w:w="1975"/>
        <w:gridCol w:w="3944"/>
      </w:tblGrid>
      <w:tr w:rsidR="002855A9" w:rsidRPr="00010E62" w:rsidTr="00A82B2C">
        <w:trPr>
          <w:trHeight w:val="113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й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кзаменационные сессии</w:t>
            </w:r>
          </w:p>
          <w:p w:rsidR="002855A9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 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53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уче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производственная практика 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ическая, преддипломная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– государственные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экзамены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каникулы</w:t>
            </w:r>
          </w:p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ый доклад</w:t>
            </w: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(учебная)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</w:t>
            </w: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ГЭ</w:t>
            </w: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</w:t>
            </w: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1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1.20</w:t>
            </w:r>
          </w:p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5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6.21</w:t>
            </w: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-26.09.20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-10.10.20</w:t>
            </w: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1.21</w:t>
            </w:r>
          </w:p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8.21</w:t>
            </w: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5A9" w:rsidRDefault="002855A9" w:rsidP="002855A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6"/>
        <w:gridCol w:w="5806"/>
      </w:tblGrid>
      <w:tr w:rsidR="002855A9" w:rsidTr="00A82B2C">
        <w:trPr>
          <w:trHeight w:val="928"/>
        </w:trPr>
        <w:tc>
          <w:tcPr>
            <w:tcW w:w="5806" w:type="dxa"/>
            <w:hideMark/>
          </w:tcPr>
          <w:p w:rsidR="002855A9" w:rsidRDefault="002855A9" w:rsidP="00A82B2C">
            <w:pPr>
              <w:pStyle w:val="Default"/>
              <w:rPr>
                <w:bCs/>
                <w:lang w:eastAsia="ja-JP"/>
              </w:rPr>
            </w:pPr>
          </w:p>
          <w:p w:rsidR="002855A9" w:rsidRPr="00EA6481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proofErr w:type="spellStart"/>
            <w:r w:rsidRPr="00BB4690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BB4690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</w:tcPr>
          <w:p w:rsidR="002855A9" w:rsidRPr="006914BA" w:rsidRDefault="002855A9" w:rsidP="00A82B2C">
            <w:pPr>
              <w:pStyle w:val="Default"/>
              <w:rPr>
                <w:b/>
                <w:bCs/>
                <w:lang w:eastAsia="ja-JP"/>
              </w:rPr>
            </w:pPr>
          </w:p>
          <w:p w:rsidR="002855A9" w:rsidRDefault="002855A9" w:rsidP="00A82B2C">
            <w:pPr>
              <w:pStyle w:val="Default"/>
              <w:rPr>
                <w:lang w:eastAsia="ja-JP"/>
              </w:rPr>
            </w:pPr>
            <w:r w:rsidRPr="006914BA">
              <w:rPr>
                <w:b/>
                <w:bCs/>
                <w:lang w:eastAsia="ja-JP"/>
              </w:rPr>
              <w:t>______________________/___</w:t>
            </w:r>
            <w:r>
              <w:rPr>
                <w:bCs/>
                <w:lang w:eastAsia="ja-JP"/>
              </w:rPr>
              <w:t>Днепровская О.А.</w:t>
            </w:r>
            <w:r>
              <w:rPr>
                <w:b/>
                <w:bCs/>
                <w:lang w:eastAsia="ja-JP"/>
              </w:rPr>
              <w:t xml:space="preserve"> </w:t>
            </w:r>
          </w:p>
          <w:p w:rsidR="002855A9" w:rsidRDefault="002855A9" w:rsidP="00A82B2C">
            <w:pPr>
              <w:pStyle w:val="Default"/>
              <w:jc w:val="center"/>
              <w:rPr>
                <w:bCs/>
                <w:vertAlign w:val="superscript"/>
                <w:lang w:eastAsia="ja-JP"/>
              </w:rPr>
            </w:pPr>
            <w:r>
              <w:rPr>
                <w:vertAlign w:val="superscript"/>
                <w:lang w:eastAsia="ja-JP"/>
              </w:rPr>
              <w:t>(подпись)                         (Ф.И.О.)</w:t>
            </w:r>
            <w:r>
              <w:rPr>
                <w:sz w:val="23"/>
                <w:szCs w:val="23"/>
                <w:vertAlign w:val="superscript"/>
                <w:lang w:eastAsia="ja-JP"/>
              </w:rPr>
              <w:t xml:space="preserve"> </w:t>
            </w:r>
            <w:r>
              <w:rPr>
                <w:bCs/>
                <w:vertAlign w:val="superscript"/>
                <w:lang w:eastAsia="ja-JP"/>
              </w:rPr>
              <w:br w:type="page"/>
            </w:r>
          </w:p>
        </w:tc>
      </w:tr>
    </w:tbl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55A9" w:rsidRPr="001A08D4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55A9" w:rsidRPr="00BB4690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</w:t>
      </w:r>
      <w:r w:rsidRPr="00BB46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свещения Российской Ф</w:t>
      </w:r>
      <w:r w:rsidRPr="00BB4690">
        <w:rPr>
          <w:rFonts w:ascii="Times New Roman" w:hAnsi="Times New Roman" w:cs="Times New Roman"/>
          <w:sz w:val="20"/>
          <w:szCs w:val="20"/>
        </w:rPr>
        <w:t xml:space="preserve">едерации </w:t>
      </w:r>
    </w:p>
    <w:p w:rsidR="002855A9" w:rsidRPr="00BB4690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</w:t>
      </w:r>
      <w:r w:rsidR="0005361F">
        <w:rPr>
          <w:rFonts w:ascii="Times New Roman" w:hAnsi="Times New Roman" w:cs="Times New Roman"/>
          <w:sz w:val="20"/>
          <w:szCs w:val="20"/>
        </w:rPr>
        <w:t>е учреждение высш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BB4690">
        <w:rPr>
          <w:rFonts w:ascii="Times New Roman" w:hAnsi="Times New Roman" w:cs="Times New Roman"/>
          <w:sz w:val="20"/>
          <w:szCs w:val="20"/>
        </w:rPr>
        <w:t>Благовещенский государственный педагогический университет</w:t>
      </w:r>
      <w:r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93"/>
      </w:tblGrid>
      <w:tr w:rsidR="002855A9" w:rsidRPr="00BB4690" w:rsidTr="00A82B2C">
        <w:tc>
          <w:tcPr>
            <w:tcW w:w="7905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0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 __________ М.Ю. Попова</w:t>
            </w: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20     г.</w:t>
            </w: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факультет: психолого-педагогический</w:t>
      </w:r>
    </w:p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Направление подготовки</w:t>
      </w:r>
      <w:r>
        <w:rPr>
          <w:rFonts w:ascii="Times New Roman" w:hAnsi="Times New Roman" w:cs="Times New Roman"/>
          <w:i/>
          <w:sz w:val="20"/>
          <w:szCs w:val="20"/>
        </w:rPr>
        <w:t>: 44.06.01 Образование и педагогические науки</w:t>
      </w:r>
    </w:p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Профиль</w:t>
      </w:r>
      <w:r>
        <w:rPr>
          <w:rFonts w:ascii="Times New Roman" w:hAnsi="Times New Roman" w:cs="Times New Roman"/>
          <w:i/>
          <w:sz w:val="20"/>
          <w:szCs w:val="20"/>
        </w:rPr>
        <w:t xml:space="preserve"> «Общая педагогики, история педагогики и образования»  (Аль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Янаи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Е.К., Филиппова Л.Т., Дубровина Е.И.)</w:t>
      </w: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ый г</w:t>
      </w:r>
      <w:r w:rsidRPr="001A08D4">
        <w:rPr>
          <w:rFonts w:ascii="Times New Roman" w:hAnsi="Times New Roman" w:cs="Times New Roman"/>
          <w:b/>
          <w:sz w:val="20"/>
          <w:szCs w:val="20"/>
        </w:rPr>
        <w:t>рафик учебного процесса</w:t>
      </w:r>
      <w:r>
        <w:rPr>
          <w:rFonts w:ascii="Times New Roman" w:hAnsi="Times New Roman" w:cs="Times New Roman"/>
          <w:b/>
          <w:sz w:val="20"/>
          <w:szCs w:val="20"/>
        </w:rPr>
        <w:t xml:space="preserve"> на 2020-2021</w:t>
      </w:r>
      <w:r w:rsidRPr="001A08D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4"/>
        <w:gridCol w:w="274"/>
        <w:gridCol w:w="283"/>
        <w:gridCol w:w="294"/>
        <w:gridCol w:w="284"/>
        <w:gridCol w:w="284"/>
        <w:gridCol w:w="284"/>
        <w:gridCol w:w="285"/>
        <w:gridCol w:w="285"/>
        <w:gridCol w:w="288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6"/>
        <w:gridCol w:w="270"/>
        <w:gridCol w:w="7"/>
        <w:gridCol w:w="278"/>
        <w:gridCol w:w="7"/>
        <w:gridCol w:w="278"/>
        <w:gridCol w:w="7"/>
        <w:gridCol w:w="288"/>
        <w:gridCol w:w="286"/>
        <w:gridCol w:w="285"/>
        <w:gridCol w:w="258"/>
        <w:gridCol w:w="255"/>
        <w:gridCol w:w="255"/>
        <w:gridCol w:w="255"/>
        <w:gridCol w:w="256"/>
        <w:gridCol w:w="283"/>
        <w:gridCol w:w="284"/>
        <w:gridCol w:w="283"/>
        <w:gridCol w:w="284"/>
        <w:gridCol w:w="279"/>
        <w:gridCol w:w="354"/>
        <w:gridCol w:w="354"/>
        <w:gridCol w:w="355"/>
      </w:tblGrid>
      <w:tr w:rsidR="002855A9" w:rsidTr="00A82B2C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9719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</w:tr>
      <w:tr w:rsidR="002855A9" w:rsidTr="00A82B2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4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7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3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2855A9" w:rsidTr="00A82B2C">
        <w:trPr>
          <w:cantSplit/>
          <w:trHeight w:val="1134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AD0" w:rsidRDefault="00987AD0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855A9" w:rsidRDefault="00987AD0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55A9">
              <w:rPr>
                <w:rFonts w:ascii="Times New Roman" w:hAnsi="Times New Roman" w:cs="Times New Roman"/>
                <w:sz w:val="20"/>
                <w:szCs w:val="20"/>
              </w:rPr>
              <w:t>рсы</w:t>
            </w:r>
            <w:proofErr w:type="spellEnd"/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7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88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4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2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6-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0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gridSpan w:val="3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3</w:t>
            </w:r>
          </w:p>
        </w:tc>
        <w:tc>
          <w:tcPr>
            <w:tcW w:w="285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88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258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7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35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55A9" w:rsidTr="00A82B2C">
        <w:trPr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</w:tr>
      <w:tr w:rsidR="002855A9" w:rsidTr="00A82B2C">
        <w:trPr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4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2855A9" w:rsidRDefault="002855A9" w:rsidP="00A82B2C"/>
        </w:tc>
        <w:tc>
          <w:tcPr>
            <w:tcW w:w="286" w:type="dxa"/>
            <w:tcBorders>
              <w:top w:val="single" w:sz="12" w:space="0" w:color="auto"/>
            </w:tcBorders>
          </w:tcPr>
          <w:p w:rsidR="002855A9" w:rsidRDefault="002855A9" w:rsidP="00A82B2C"/>
        </w:tc>
        <w:tc>
          <w:tcPr>
            <w:tcW w:w="28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5A9" w:rsidTr="00A82B2C">
        <w:trPr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3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5A9" w:rsidTr="00A82B2C">
        <w:trPr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9.20 </w:t>
            </w: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.12.2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975" w:type="dxa"/>
            <w:gridSpan w:val="15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1.21 </w:t>
            </w: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7.21</w:t>
            </w:r>
          </w:p>
        </w:tc>
        <w:tc>
          <w:tcPr>
            <w:tcW w:w="277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2855A9" w:rsidRDefault="002855A9" w:rsidP="00A82B2C">
            <w:r w:rsidRPr="006509D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6" w:type="dxa"/>
          </w:tcPr>
          <w:p w:rsidR="002855A9" w:rsidRDefault="002855A9" w:rsidP="00A82B2C">
            <w:r w:rsidRPr="006509D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8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</w:tr>
      <w:tr w:rsidR="002855A9" w:rsidTr="00A82B2C">
        <w:trPr>
          <w:cantSplit/>
          <w:trHeight w:val="345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4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55A9" w:rsidRDefault="002855A9" w:rsidP="002855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2725"/>
        <w:gridCol w:w="1937"/>
        <w:gridCol w:w="1841"/>
        <w:gridCol w:w="986"/>
        <w:gridCol w:w="988"/>
        <w:gridCol w:w="1975"/>
        <w:gridCol w:w="3944"/>
      </w:tblGrid>
      <w:tr w:rsidR="002855A9" w:rsidRPr="00010E62" w:rsidTr="00A82B2C">
        <w:trPr>
          <w:trHeight w:val="113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й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кзаменационные сессии</w:t>
            </w:r>
          </w:p>
          <w:p w:rsidR="002855A9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 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53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уче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производственная практика 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ическая, преддипломная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– государственные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экзамены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каникулы</w:t>
            </w:r>
          </w:p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ый доклад</w:t>
            </w: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(учебная)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</w:t>
            </w: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ГЭ</w:t>
            </w: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</w:t>
            </w: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219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1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1.20</w:t>
            </w:r>
          </w:p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5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6.21</w:t>
            </w: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1.21</w:t>
            </w:r>
          </w:p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8.21</w:t>
            </w: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5A9" w:rsidRDefault="002855A9" w:rsidP="002855A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6"/>
        <w:gridCol w:w="5806"/>
      </w:tblGrid>
      <w:tr w:rsidR="002855A9" w:rsidTr="00A82B2C">
        <w:trPr>
          <w:trHeight w:val="928"/>
        </w:trPr>
        <w:tc>
          <w:tcPr>
            <w:tcW w:w="5806" w:type="dxa"/>
            <w:hideMark/>
          </w:tcPr>
          <w:p w:rsidR="002855A9" w:rsidRDefault="002855A9" w:rsidP="00A82B2C">
            <w:pPr>
              <w:pStyle w:val="Default"/>
              <w:rPr>
                <w:bCs/>
                <w:lang w:eastAsia="ja-JP"/>
              </w:rPr>
            </w:pPr>
          </w:p>
          <w:p w:rsidR="002855A9" w:rsidRPr="00EA6481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proofErr w:type="spellStart"/>
            <w:r w:rsidRPr="00BB4690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BB4690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</w:tcPr>
          <w:p w:rsidR="002855A9" w:rsidRPr="006914BA" w:rsidRDefault="002855A9" w:rsidP="00A82B2C">
            <w:pPr>
              <w:pStyle w:val="Default"/>
              <w:rPr>
                <w:b/>
                <w:bCs/>
                <w:lang w:eastAsia="ja-JP"/>
              </w:rPr>
            </w:pPr>
          </w:p>
          <w:p w:rsidR="002855A9" w:rsidRDefault="002855A9" w:rsidP="00A82B2C">
            <w:pPr>
              <w:pStyle w:val="Default"/>
              <w:rPr>
                <w:lang w:eastAsia="ja-JP"/>
              </w:rPr>
            </w:pPr>
            <w:r w:rsidRPr="006914BA">
              <w:rPr>
                <w:b/>
                <w:bCs/>
                <w:lang w:eastAsia="ja-JP"/>
              </w:rPr>
              <w:t>______________________/___</w:t>
            </w:r>
            <w:r>
              <w:rPr>
                <w:bCs/>
                <w:lang w:eastAsia="ja-JP"/>
              </w:rPr>
              <w:t>Днепровская О.А.</w:t>
            </w:r>
            <w:r>
              <w:rPr>
                <w:b/>
                <w:bCs/>
                <w:lang w:eastAsia="ja-JP"/>
              </w:rPr>
              <w:t xml:space="preserve"> </w:t>
            </w:r>
          </w:p>
          <w:p w:rsidR="002855A9" w:rsidRDefault="002855A9" w:rsidP="00A82B2C">
            <w:pPr>
              <w:pStyle w:val="Default"/>
              <w:jc w:val="center"/>
              <w:rPr>
                <w:bCs/>
                <w:vertAlign w:val="superscript"/>
                <w:lang w:eastAsia="ja-JP"/>
              </w:rPr>
            </w:pPr>
            <w:r>
              <w:rPr>
                <w:vertAlign w:val="superscript"/>
                <w:lang w:eastAsia="ja-JP"/>
              </w:rPr>
              <w:t>(подпись)                         (Ф.И.О.)</w:t>
            </w:r>
            <w:r>
              <w:rPr>
                <w:sz w:val="23"/>
                <w:szCs w:val="23"/>
                <w:vertAlign w:val="superscript"/>
                <w:lang w:eastAsia="ja-JP"/>
              </w:rPr>
              <w:t xml:space="preserve"> </w:t>
            </w:r>
            <w:r>
              <w:rPr>
                <w:bCs/>
                <w:vertAlign w:val="superscript"/>
                <w:lang w:eastAsia="ja-JP"/>
              </w:rPr>
              <w:br w:type="page"/>
            </w:r>
          </w:p>
        </w:tc>
      </w:tr>
    </w:tbl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Pr="00BB4690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</w:t>
      </w:r>
      <w:r w:rsidRPr="00BB46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свещения Российской Ф</w:t>
      </w:r>
      <w:r w:rsidRPr="00BB4690">
        <w:rPr>
          <w:rFonts w:ascii="Times New Roman" w:hAnsi="Times New Roman" w:cs="Times New Roman"/>
          <w:sz w:val="20"/>
          <w:szCs w:val="20"/>
        </w:rPr>
        <w:t xml:space="preserve">едерации </w:t>
      </w:r>
    </w:p>
    <w:p w:rsidR="002855A9" w:rsidRPr="00BB4690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</w:t>
      </w:r>
      <w:r w:rsidR="0005361F">
        <w:rPr>
          <w:rFonts w:ascii="Times New Roman" w:hAnsi="Times New Roman" w:cs="Times New Roman"/>
          <w:sz w:val="20"/>
          <w:szCs w:val="20"/>
        </w:rPr>
        <w:t>е учреждение высш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BB4690">
        <w:rPr>
          <w:rFonts w:ascii="Times New Roman" w:hAnsi="Times New Roman" w:cs="Times New Roman"/>
          <w:sz w:val="20"/>
          <w:szCs w:val="20"/>
        </w:rPr>
        <w:t>Благовещенский государственный педагогический университет</w:t>
      </w:r>
      <w:r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93"/>
      </w:tblGrid>
      <w:tr w:rsidR="002855A9" w:rsidRPr="00BB4690" w:rsidTr="00A82B2C">
        <w:tc>
          <w:tcPr>
            <w:tcW w:w="7905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0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 __________ М.Ю. Попова</w:t>
            </w: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20     г.</w:t>
            </w: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факультет: психолого-педагогический</w:t>
      </w:r>
    </w:p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Направление подготовки</w:t>
      </w:r>
      <w:r>
        <w:rPr>
          <w:rFonts w:ascii="Times New Roman" w:hAnsi="Times New Roman" w:cs="Times New Roman"/>
          <w:i/>
          <w:sz w:val="20"/>
          <w:szCs w:val="20"/>
        </w:rPr>
        <w:t>: 44.06.01 Образование и педагогические науки</w:t>
      </w:r>
    </w:p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Профиль</w:t>
      </w:r>
      <w:r>
        <w:rPr>
          <w:rFonts w:ascii="Times New Roman" w:hAnsi="Times New Roman" w:cs="Times New Roman"/>
          <w:i/>
          <w:sz w:val="20"/>
          <w:szCs w:val="20"/>
        </w:rPr>
        <w:t xml:space="preserve"> «Общая педагогики, история педагогики и образования»  (Анфилатова О.В)</w:t>
      </w: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ый г</w:t>
      </w:r>
      <w:r w:rsidRPr="001A08D4">
        <w:rPr>
          <w:rFonts w:ascii="Times New Roman" w:hAnsi="Times New Roman" w:cs="Times New Roman"/>
          <w:b/>
          <w:sz w:val="20"/>
          <w:szCs w:val="20"/>
        </w:rPr>
        <w:t>рафик учебного процесса</w:t>
      </w:r>
      <w:r>
        <w:rPr>
          <w:rFonts w:ascii="Times New Roman" w:hAnsi="Times New Roman" w:cs="Times New Roman"/>
          <w:b/>
          <w:sz w:val="20"/>
          <w:szCs w:val="20"/>
        </w:rPr>
        <w:t xml:space="preserve"> на 2020-2021</w:t>
      </w:r>
      <w:r w:rsidRPr="001A08D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4"/>
        <w:gridCol w:w="274"/>
        <w:gridCol w:w="283"/>
        <w:gridCol w:w="294"/>
        <w:gridCol w:w="284"/>
        <w:gridCol w:w="284"/>
        <w:gridCol w:w="284"/>
        <w:gridCol w:w="285"/>
        <w:gridCol w:w="285"/>
        <w:gridCol w:w="288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6"/>
        <w:gridCol w:w="270"/>
        <w:gridCol w:w="7"/>
        <w:gridCol w:w="278"/>
        <w:gridCol w:w="7"/>
        <w:gridCol w:w="285"/>
        <w:gridCol w:w="295"/>
        <w:gridCol w:w="286"/>
        <w:gridCol w:w="285"/>
        <w:gridCol w:w="258"/>
        <w:gridCol w:w="255"/>
        <w:gridCol w:w="255"/>
        <w:gridCol w:w="255"/>
        <w:gridCol w:w="256"/>
        <w:gridCol w:w="283"/>
        <w:gridCol w:w="284"/>
        <w:gridCol w:w="283"/>
        <w:gridCol w:w="284"/>
        <w:gridCol w:w="279"/>
        <w:gridCol w:w="354"/>
        <w:gridCol w:w="354"/>
        <w:gridCol w:w="355"/>
        <w:gridCol w:w="7"/>
      </w:tblGrid>
      <w:tr w:rsidR="002855A9" w:rsidTr="00A82B2C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11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9733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111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</w:tr>
      <w:tr w:rsidR="002855A9" w:rsidTr="00A82B2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7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34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2855A9" w:rsidTr="00A82B2C">
        <w:trPr>
          <w:gridAfter w:val="1"/>
          <w:wAfter w:w="7" w:type="dxa"/>
          <w:cantSplit/>
          <w:trHeight w:val="1134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AD0" w:rsidRDefault="00987AD0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855A9" w:rsidRDefault="00987AD0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55A9">
              <w:rPr>
                <w:rFonts w:ascii="Times New Roman" w:hAnsi="Times New Roman" w:cs="Times New Roman"/>
                <w:sz w:val="20"/>
                <w:szCs w:val="20"/>
              </w:rPr>
              <w:t>рсы</w:t>
            </w:r>
            <w:proofErr w:type="spellEnd"/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7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88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4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2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6-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0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gridSpan w:val="3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3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258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7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35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55A9" w:rsidTr="00A82B2C">
        <w:trPr>
          <w:gridAfter w:val="1"/>
          <w:wAfter w:w="7" w:type="dxa"/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</w:tr>
      <w:tr w:rsidR="002855A9" w:rsidTr="00A82B2C">
        <w:trPr>
          <w:gridAfter w:val="1"/>
          <w:wAfter w:w="7" w:type="dxa"/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4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</w:tcPr>
          <w:p w:rsidR="002855A9" w:rsidRDefault="002855A9" w:rsidP="00A82B2C"/>
        </w:tc>
        <w:tc>
          <w:tcPr>
            <w:tcW w:w="286" w:type="dxa"/>
            <w:tcBorders>
              <w:top w:val="single" w:sz="12" w:space="0" w:color="auto"/>
            </w:tcBorders>
          </w:tcPr>
          <w:p w:rsidR="002855A9" w:rsidRDefault="002855A9" w:rsidP="00A82B2C"/>
        </w:tc>
        <w:tc>
          <w:tcPr>
            <w:tcW w:w="28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5A9" w:rsidTr="00A82B2C">
        <w:trPr>
          <w:gridAfter w:val="1"/>
          <w:wAfter w:w="7" w:type="dxa"/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5A9" w:rsidTr="00A82B2C">
        <w:trPr>
          <w:gridAfter w:val="1"/>
          <w:wAfter w:w="7" w:type="dxa"/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4" w:type="dxa"/>
            <w:tcBorders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2855A9" w:rsidRDefault="002855A9" w:rsidP="00A82B2C"/>
        </w:tc>
        <w:tc>
          <w:tcPr>
            <w:tcW w:w="286" w:type="dxa"/>
          </w:tcPr>
          <w:p w:rsidR="002855A9" w:rsidRDefault="002855A9" w:rsidP="00A82B2C"/>
        </w:tc>
        <w:tc>
          <w:tcPr>
            <w:tcW w:w="28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5A9" w:rsidTr="00A82B2C">
        <w:trPr>
          <w:gridAfter w:val="1"/>
          <w:wAfter w:w="7" w:type="dxa"/>
          <w:cantSplit/>
          <w:trHeight w:val="345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4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9.20 </w:t>
            </w: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.12.20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Default="002855A9" w:rsidP="00A82B2C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2855A9" w:rsidRDefault="002855A9" w:rsidP="00A82B2C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Default="002855A9" w:rsidP="00A82B2C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975" w:type="dxa"/>
            <w:gridSpan w:val="15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1.21 </w:t>
            </w: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7.21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2855A9" w:rsidRDefault="002855A9" w:rsidP="00A82B2C">
            <w:r w:rsidRPr="006509D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2855A9" w:rsidRDefault="002855A9" w:rsidP="00A82B2C">
            <w:r w:rsidRPr="006509D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5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5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55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</w:tr>
    </w:tbl>
    <w:p w:rsidR="002855A9" w:rsidRDefault="002855A9" w:rsidP="002855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2725"/>
        <w:gridCol w:w="1937"/>
        <w:gridCol w:w="1841"/>
        <w:gridCol w:w="986"/>
        <w:gridCol w:w="988"/>
        <w:gridCol w:w="1975"/>
        <w:gridCol w:w="3944"/>
      </w:tblGrid>
      <w:tr w:rsidR="002855A9" w:rsidRPr="00010E62" w:rsidTr="00A82B2C">
        <w:trPr>
          <w:trHeight w:val="113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й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кзаменационные сессии</w:t>
            </w:r>
          </w:p>
          <w:p w:rsidR="002855A9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 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53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уче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производственная практика 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ическая, преддипломная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– государственные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экзамены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каникулы</w:t>
            </w:r>
          </w:p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ый доклад</w:t>
            </w: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(учебная)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</w:t>
            </w: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ГЭ</w:t>
            </w: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</w:t>
            </w: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1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1.20</w:t>
            </w:r>
          </w:p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5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6.21</w:t>
            </w:r>
          </w:p>
        </w:tc>
        <w:tc>
          <w:tcPr>
            <w:tcW w:w="1937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-10.06.20</w:t>
            </w: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-22.06.20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1.21</w:t>
            </w:r>
          </w:p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8.21</w:t>
            </w: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5A9" w:rsidRDefault="002855A9" w:rsidP="002855A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6"/>
        <w:gridCol w:w="5806"/>
      </w:tblGrid>
      <w:tr w:rsidR="002855A9" w:rsidTr="00A82B2C">
        <w:trPr>
          <w:trHeight w:val="928"/>
        </w:trPr>
        <w:tc>
          <w:tcPr>
            <w:tcW w:w="5806" w:type="dxa"/>
            <w:hideMark/>
          </w:tcPr>
          <w:p w:rsidR="002855A9" w:rsidRDefault="002855A9" w:rsidP="00A82B2C">
            <w:pPr>
              <w:pStyle w:val="Default"/>
              <w:rPr>
                <w:bCs/>
                <w:lang w:eastAsia="ja-JP"/>
              </w:rPr>
            </w:pPr>
          </w:p>
          <w:p w:rsidR="002855A9" w:rsidRPr="00EA6481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proofErr w:type="spellStart"/>
            <w:r w:rsidRPr="00BB4690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BB4690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</w:tcPr>
          <w:p w:rsidR="002855A9" w:rsidRPr="006914BA" w:rsidRDefault="002855A9" w:rsidP="00A82B2C">
            <w:pPr>
              <w:pStyle w:val="Default"/>
              <w:rPr>
                <w:b/>
                <w:bCs/>
                <w:lang w:eastAsia="ja-JP"/>
              </w:rPr>
            </w:pPr>
          </w:p>
          <w:p w:rsidR="002855A9" w:rsidRDefault="002855A9" w:rsidP="00A82B2C">
            <w:pPr>
              <w:pStyle w:val="Default"/>
              <w:rPr>
                <w:lang w:eastAsia="ja-JP"/>
              </w:rPr>
            </w:pPr>
            <w:r w:rsidRPr="006914BA">
              <w:rPr>
                <w:b/>
                <w:bCs/>
                <w:lang w:eastAsia="ja-JP"/>
              </w:rPr>
              <w:t>______________________/___</w:t>
            </w:r>
            <w:r>
              <w:rPr>
                <w:bCs/>
                <w:lang w:eastAsia="ja-JP"/>
              </w:rPr>
              <w:t>Днепровская О.А.</w:t>
            </w:r>
            <w:r>
              <w:rPr>
                <w:b/>
                <w:bCs/>
                <w:lang w:eastAsia="ja-JP"/>
              </w:rPr>
              <w:t xml:space="preserve"> </w:t>
            </w:r>
          </w:p>
          <w:p w:rsidR="002855A9" w:rsidRDefault="002855A9" w:rsidP="00A82B2C">
            <w:pPr>
              <w:pStyle w:val="Default"/>
              <w:jc w:val="center"/>
              <w:rPr>
                <w:bCs/>
                <w:vertAlign w:val="superscript"/>
                <w:lang w:eastAsia="ja-JP"/>
              </w:rPr>
            </w:pPr>
            <w:r>
              <w:rPr>
                <w:vertAlign w:val="superscript"/>
                <w:lang w:eastAsia="ja-JP"/>
              </w:rPr>
              <w:t>(подпись)                         (Ф.И.О.)</w:t>
            </w:r>
            <w:r>
              <w:rPr>
                <w:sz w:val="23"/>
                <w:szCs w:val="23"/>
                <w:vertAlign w:val="superscript"/>
                <w:lang w:eastAsia="ja-JP"/>
              </w:rPr>
              <w:t xml:space="preserve"> </w:t>
            </w:r>
            <w:r>
              <w:rPr>
                <w:bCs/>
                <w:vertAlign w:val="superscript"/>
                <w:lang w:eastAsia="ja-JP"/>
              </w:rPr>
              <w:br w:type="page"/>
            </w:r>
          </w:p>
        </w:tc>
      </w:tr>
    </w:tbl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5A9" w:rsidRPr="00BB4690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</w:t>
      </w:r>
      <w:r w:rsidRPr="00BB46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свещения Российской Ф</w:t>
      </w:r>
      <w:r w:rsidRPr="00BB4690">
        <w:rPr>
          <w:rFonts w:ascii="Times New Roman" w:hAnsi="Times New Roman" w:cs="Times New Roman"/>
          <w:sz w:val="20"/>
          <w:szCs w:val="20"/>
        </w:rPr>
        <w:t xml:space="preserve">едерации </w:t>
      </w:r>
    </w:p>
    <w:p w:rsidR="002855A9" w:rsidRPr="00BB4690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</w:t>
      </w:r>
      <w:r w:rsidR="0005361F">
        <w:rPr>
          <w:rFonts w:ascii="Times New Roman" w:hAnsi="Times New Roman" w:cs="Times New Roman"/>
          <w:sz w:val="20"/>
          <w:szCs w:val="20"/>
        </w:rPr>
        <w:t>е учреждение высш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BB4690">
        <w:rPr>
          <w:rFonts w:ascii="Times New Roman" w:hAnsi="Times New Roman" w:cs="Times New Roman"/>
          <w:sz w:val="20"/>
          <w:szCs w:val="20"/>
        </w:rPr>
        <w:t>Благовещенский государственный педагогический университет</w:t>
      </w:r>
      <w:r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93"/>
      </w:tblGrid>
      <w:tr w:rsidR="002855A9" w:rsidRPr="00BB4690" w:rsidTr="00A82B2C">
        <w:tc>
          <w:tcPr>
            <w:tcW w:w="7905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0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 __________ М.Ю. Попова</w:t>
            </w:r>
          </w:p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20     г.</w:t>
            </w:r>
          </w:p>
          <w:p w:rsidR="002855A9" w:rsidRPr="00BB4690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факультет: психолого-педагогический</w:t>
      </w:r>
    </w:p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Направление подготовки</w:t>
      </w:r>
      <w:r>
        <w:rPr>
          <w:rFonts w:ascii="Times New Roman" w:hAnsi="Times New Roman" w:cs="Times New Roman"/>
          <w:i/>
          <w:sz w:val="20"/>
          <w:szCs w:val="20"/>
        </w:rPr>
        <w:t>: 44.06.01 Образование и педагогические науки</w:t>
      </w:r>
    </w:p>
    <w:p w:rsidR="002855A9" w:rsidRPr="00715F8A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Профиль</w:t>
      </w:r>
      <w:r>
        <w:rPr>
          <w:rFonts w:ascii="Times New Roman" w:hAnsi="Times New Roman" w:cs="Times New Roman"/>
          <w:i/>
          <w:sz w:val="20"/>
          <w:szCs w:val="20"/>
        </w:rPr>
        <w:t xml:space="preserve"> «Общая педагогики, история педагогики и образования»  (Володин В.В.)</w:t>
      </w:r>
    </w:p>
    <w:p w:rsidR="002855A9" w:rsidRDefault="002855A9" w:rsidP="002855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ый г</w:t>
      </w:r>
      <w:r w:rsidRPr="001A08D4">
        <w:rPr>
          <w:rFonts w:ascii="Times New Roman" w:hAnsi="Times New Roman" w:cs="Times New Roman"/>
          <w:b/>
          <w:sz w:val="20"/>
          <w:szCs w:val="20"/>
        </w:rPr>
        <w:t>рафик учебного процесса</w:t>
      </w:r>
      <w:r>
        <w:rPr>
          <w:rFonts w:ascii="Times New Roman" w:hAnsi="Times New Roman" w:cs="Times New Roman"/>
          <w:b/>
          <w:sz w:val="20"/>
          <w:szCs w:val="20"/>
        </w:rPr>
        <w:t xml:space="preserve"> на 2020-2021</w:t>
      </w:r>
      <w:r w:rsidRPr="001A08D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4"/>
        <w:gridCol w:w="274"/>
        <w:gridCol w:w="283"/>
        <w:gridCol w:w="294"/>
        <w:gridCol w:w="284"/>
        <w:gridCol w:w="284"/>
        <w:gridCol w:w="284"/>
        <w:gridCol w:w="285"/>
        <w:gridCol w:w="285"/>
        <w:gridCol w:w="288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6"/>
        <w:gridCol w:w="270"/>
        <w:gridCol w:w="7"/>
        <w:gridCol w:w="278"/>
        <w:gridCol w:w="7"/>
        <w:gridCol w:w="285"/>
        <w:gridCol w:w="295"/>
        <w:gridCol w:w="286"/>
        <w:gridCol w:w="285"/>
        <w:gridCol w:w="258"/>
        <w:gridCol w:w="255"/>
        <w:gridCol w:w="255"/>
        <w:gridCol w:w="255"/>
        <w:gridCol w:w="256"/>
        <w:gridCol w:w="283"/>
        <w:gridCol w:w="284"/>
        <w:gridCol w:w="283"/>
        <w:gridCol w:w="284"/>
        <w:gridCol w:w="279"/>
        <w:gridCol w:w="354"/>
        <w:gridCol w:w="354"/>
        <w:gridCol w:w="355"/>
        <w:gridCol w:w="8"/>
      </w:tblGrid>
      <w:tr w:rsidR="002855A9" w:rsidTr="00A82B2C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9734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</w:tr>
      <w:tr w:rsidR="002855A9" w:rsidTr="00A82B2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7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5A9" w:rsidRPr="00EA13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2855A9" w:rsidTr="00A82B2C">
        <w:trPr>
          <w:gridAfter w:val="1"/>
          <w:wAfter w:w="8" w:type="dxa"/>
          <w:cantSplit/>
          <w:trHeight w:val="1134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AD0" w:rsidRDefault="00987AD0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855A9" w:rsidRDefault="00987AD0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55A9">
              <w:rPr>
                <w:rFonts w:ascii="Times New Roman" w:hAnsi="Times New Roman" w:cs="Times New Roman"/>
                <w:sz w:val="20"/>
                <w:szCs w:val="20"/>
              </w:rPr>
              <w:t>рсы</w:t>
            </w:r>
            <w:proofErr w:type="spellEnd"/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7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88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4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2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6-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0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gridSpan w:val="3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3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258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7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35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855A9" w:rsidRPr="00EA131A" w:rsidRDefault="002855A9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55A9" w:rsidTr="00A82B2C">
        <w:trPr>
          <w:gridAfter w:val="1"/>
          <w:wAfter w:w="8" w:type="dxa"/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BA0DDF" w:rsidRDefault="002855A9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</w:tr>
      <w:tr w:rsidR="002855A9" w:rsidTr="00A82B2C">
        <w:trPr>
          <w:gridAfter w:val="1"/>
          <w:wAfter w:w="8" w:type="dxa"/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4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5A9" w:rsidRDefault="002855A9" w:rsidP="00A82B2C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</w:tcPr>
          <w:p w:rsidR="002855A9" w:rsidRDefault="002855A9" w:rsidP="00A82B2C"/>
        </w:tc>
        <w:tc>
          <w:tcPr>
            <w:tcW w:w="286" w:type="dxa"/>
            <w:tcBorders>
              <w:top w:val="single" w:sz="12" w:space="0" w:color="auto"/>
            </w:tcBorders>
          </w:tcPr>
          <w:p w:rsidR="002855A9" w:rsidRDefault="002855A9" w:rsidP="00A82B2C"/>
        </w:tc>
        <w:tc>
          <w:tcPr>
            <w:tcW w:w="28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5A9" w:rsidTr="00A82B2C">
        <w:trPr>
          <w:gridAfter w:val="1"/>
          <w:wAfter w:w="8" w:type="dxa"/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5A9" w:rsidTr="00A82B2C">
        <w:trPr>
          <w:gridAfter w:val="1"/>
          <w:wAfter w:w="8" w:type="dxa"/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36571A" w:rsidRDefault="002855A9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9.20 </w:t>
            </w: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.12.2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855A9" w:rsidRDefault="002855A9" w:rsidP="00A82B2C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975" w:type="dxa"/>
            <w:gridSpan w:val="15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1.21 </w:t>
            </w: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7.21</w:t>
            </w:r>
          </w:p>
        </w:tc>
        <w:tc>
          <w:tcPr>
            <w:tcW w:w="277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95" w:type="dxa"/>
          </w:tcPr>
          <w:p w:rsidR="002855A9" w:rsidRDefault="002855A9" w:rsidP="00A82B2C">
            <w:r w:rsidRPr="006509D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6" w:type="dxa"/>
          </w:tcPr>
          <w:p w:rsidR="002855A9" w:rsidRDefault="002855A9" w:rsidP="00A82B2C">
            <w:r w:rsidRPr="006509D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8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55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56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2855A9" w:rsidRPr="0036571A" w:rsidRDefault="002855A9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</w:tr>
    </w:tbl>
    <w:p w:rsidR="002855A9" w:rsidRDefault="002855A9" w:rsidP="002855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2725"/>
        <w:gridCol w:w="1937"/>
        <w:gridCol w:w="1841"/>
        <w:gridCol w:w="986"/>
        <w:gridCol w:w="988"/>
        <w:gridCol w:w="1975"/>
        <w:gridCol w:w="3944"/>
      </w:tblGrid>
      <w:tr w:rsidR="002855A9" w:rsidRPr="00010E62" w:rsidTr="00A82B2C">
        <w:trPr>
          <w:trHeight w:val="113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й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кзаменационные сессии</w:t>
            </w:r>
          </w:p>
          <w:p w:rsidR="002855A9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 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53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уче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производственная практика 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ическая, преддипломная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– государственные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экзамены</w:t>
            </w:r>
          </w:p>
          <w:p w:rsidR="002855A9" w:rsidRPr="00010E62" w:rsidRDefault="002855A9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каникулы</w:t>
            </w:r>
          </w:p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ый доклад</w:t>
            </w: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(учебная)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</w:t>
            </w: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ГЭ</w:t>
            </w: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</w:tcPr>
          <w:p w:rsidR="002855A9" w:rsidRPr="00693ECB" w:rsidRDefault="002855A9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</w:t>
            </w: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010E62" w:rsidTr="00A82B2C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1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1.20</w:t>
            </w:r>
          </w:p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5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6.21</w:t>
            </w: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-10.06.20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2855A9" w:rsidRPr="00010E62" w:rsidRDefault="002855A9" w:rsidP="00A82B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-22.06.20</w:t>
            </w: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1.21</w:t>
            </w:r>
          </w:p>
          <w:p w:rsidR="002855A9" w:rsidRPr="00010E62" w:rsidRDefault="002855A9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8.21</w:t>
            </w: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55A9" w:rsidRPr="00010E62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5A9" w:rsidRDefault="002855A9" w:rsidP="002855A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6"/>
        <w:gridCol w:w="5806"/>
      </w:tblGrid>
      <w:tr w:rsidR="002855A9" w:rsidTr="00A82B2C">
        <w:trPr>
          <w:trHeight w:val="928"/>
        </w:trPr>
        <w:tc>
          <w:tcPr>
            <w:tcW w:w="5806" w:type="dxa"/>
            <w:hideMark/>
          </w:tcPr>
          <w:p w:rsidR="002855A9" w:rsidRDefault="002855A9" w:rsidP="00A82B2C">
            <w:pPr>
              <w:pStyle w:val="Default"/>
              <w:rPr>
                <w:bCs/>
                <w:lang w:eastAsia="ja-JP"/>
              </w:rPr>
            </w:pPr>
          </w:p>
          <w:p w:rsidR="002855A9" w:rsidRPr="00EA6481" w:rsidRDefault="002855A9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proofErr w:type="spellStart"/>
            <w:r w:rsidRPr="00BB4690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BB4690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</w:tcPr>
          <w:p w:rsidR="002855A9" w:rsidRPr="006914BA" w:rsidRDefault="002855A9" w:rsidP="00A82B2C">
            <w:pPr>
              <w:pStyle w:val="Default"/>
              <w:rPr>
                <w:b/>
                <w:bCs/>
                <w:lang w:eastAsia="ja-JP"/>
              </w:rPr>
            </w:pPr>
          </w:p>
          <w:p w:rsidR="002855A9" w:rsidRDefault="002855A9" w:rsidP="00A82B2C">
            <w:pPr>
              <w:pStyle w:val="Default"/>
              <w:rPr>
                <w:lang w:eastAsia="ja-JP"/>
              </w:rPr>
            </w:pPr>
            <w:r w:rsidRPr="006914BA">
              <w:rPr>
                <w:b/>
                <w:bCs/>
                <w:lang w:eastAsia="ja-JP"/>
              </w:rPr>
              <w:t>______________________/___</w:t>
            </w:r>
            <w:r>
              <w:rPr>
                <w:bCs/>
                <w:lang w:eastAsia="ja-JP"/>
              </w:rPr>
              <w:t>Днепровская О.А.</w:t>
            </w:r>
            <w:r>
              <w:rPr>
                <w:b/>
                <w:bCs/>
                <w:lang w:eastAsia="ja-JP"/>
              </w:rPr>
              <w:t xml:space="preserve"> </w:t>
            </w:r>
          </w:p>
          <w:p w:rsidR="002855A9" w:rsidRDefault="002855A9" w:rsidP="00A82B2C">
            <w:pPr>
              <w:pStyle w:val="Default"/>
              <w:jc w:val="center"/>
              <w:rPr>
                <w:bCs/>
                <w:vertAlign w:val="superscript"/>
                <w:lang w:eastAsia="ja-JP"/>
              </w:rPr>
            </w:pPr>
            <w:r>
              <w:rPr>
                <w:vertAlign w:val="superscript"/>
                <w:lang w:eastAsia="ja-JP"/>
              </w:rPr>
              <w:t>(подпись)                         (Ф.И.О.)</w:t>
            </w:r>
            <w:r>
              <w:rPr>
                <w:sz w:val="23"/>
                <w:szCs w:val="23"/>
                <w:vertAlign w:val="superscript"/>
                <w:lang w:eastAsia="ja-JP"/>
              </w:rPr>
              <w:t xml:space="preserve"> </w:t>
            </w:r>
            <w:r>
              <w:rPr>
                <w:bCs/>
                <w:vertAlign w:val="superscript"/>
                <w:lang w:eastAsia="ja-JP"/>
              </w:rPr>
              <w:br w:type="page"/>
            </w:r>
          </w:p>
        </w:tc>
      </w:tr>
      <w:tr w:rsidR="00A82B2C" w:rsidTr="00A82B2C">
        <w:trPr>
          <w:trHeight w:val="928"/>
        </w:trPr>
        <w:tc>
          <w:tcPr>
            <w:tcW w:w="5806" w:type="dxa"/>
          </w:tcPr>
          <w:p w:rsidR="00A82B2C" w:rsidRDefault="00A82B2C" w:rsidP="00A82B2C">
            <w:pPr>
              <w:pStyle w:val="Default"/>
              <w:rPr>
                <w:bCs/>
                <w:lang w:eastAsia="ja-JP"/>
              </w:rPr>
            </w:pPr>
          </w:p>
        </w:tc>
        <w:tc>
          <w:tcPr>
            <w:tcW w:w="5806" w:type="dxa"/>
          </w:tcPr>
          <w:p w:rsidR="00A82B2C" w:rsidRPr="006914BA" w:rsidRDefault="00A82B2C" w:rsidP="00A82B2C">
            <w:pPr>
              <w:pStyle w:val="Default"/>
              <w:rPr>
                <w:b/>
                <w:bCs/>
                <w:lang w:eastAsia="ja-JP"/>
              </w:rPr>
            </w:pPr>
          </w:p>
        </w:tc>
      </w:tr>
    </w:tbl>
    <w:p w:rsidR="004878C2" w:rsidRDefault="004878C2" w:rsidP="002B75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Министерство  просвещения Российской Федерации </w:t>
      </w:r>
    </w:p>
    <w:p w:rsidR="00A82B2C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</w:t>
      </w:r>
      <w:r w:rsidR="0005361F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«Благовещенский государственный педагогический университет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93"/>
      </w:tblGrid>
      <w:tr w:rsidR="00A82B2C" w:rsidTr="00A82B2C">
        <w:tc>
          <w:tcPr>
            <w:tcW w:w="7905" w:type="dxa"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 __________ М.Ю. Попова</w:t>
            </w:r>
          </w:p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20     г.</w:t>
            </w:r>
          </w:p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B2C" w:rsidRPr="00715F8A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факультет: психолого-педагогический</w:t>
      </w:r>
    </w:p>
    <w:p w:rsidR="00A82B2C" w:rsidRPr="00715F8A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Направление подготовки</w:t>
      </w:r>
      <w:r>
        <w:rPr>
          <w:rFonts w:ascii="Times New Roman" w:hAnsi="Times New Roman" w:cs="Times New Roman"/>
          <w:i/>
          <w:sz w:val="20"/>
          <w:szCs w:val="20"/>
        </w:rPr>
        <w:t>: 44.06.01 Образование и педагогические науки</w:t>
      </w:r>
    </w:p>
    <w:p w:rsidR="00A82B2C" w:rsidRPr="00715F8A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Профиль</w:t>
      </w:r>
      <w:r>
        <w:rPr>
          <w:rFonts w:ascii="Times New Roman" w:hAnsi="Times New Roman" w:cs="Times New Roman"/>
          <w:i/>
          <w:sz w:val="20"/>
          <w:szCs w:val="20"/>
        </w:rPr>
        <w:t xml:space="preserve"> «Общая педагогики, история педагогики и образования» 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Апалее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А.М.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Шугае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А.С.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Лю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Вэй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82B2C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ый график учебного процесса на 2020-2021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4"/>
        <w:gridCol w:w="274"/>
        <w:gridCol w:w="285"/>
        <w:gridCol w:w="294"/>
        <w:gridCol w:w="284"/>
        <w:gridCol w:w="284"/>
        <w:gridCol w:w="284"/>
        <w:gridCol w:w="285"/>
        <w:gridCol w:w="285"/>
        <w:gridCol w:w="288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6"/>
        <w:gridCol w:w="270"/>
        <w:gridCol w:w="7"/>
        <w:gridCol w:w="278"/>
        <w:gridCol w:w="7"/>
        <w:gridCol w:w="285"/>
        <w:gridCol w:w="288"/>
        <w:gridCol w:w="286"/>
        <w:gridCol w:w="285"/>
        <w:gridCol w:w="258"/>
        <w:gridCol w:w="255"/>
        <w:gridCol w:w="255"/>
        <w:gridCol w:w="255"/>
        <w:gridCol w:w="256"/>
        <w:gridCol w:w="283"/>
        <w:gridCol w:w="284"/>
        <w:gridCol w:w="283"/>
        <w:gridCol w:w="284"/>
        <w:gridCol w:w="279"/>
        <w:gridCol w:w="354"/>
        <w:gridCol w:w="354"/>
        <w:gridCol w:w="355"/>
      </w:tblGrid>
      <w:tr w:rsidR="00A82B2C" w:rsidTr="00A82B2C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ЕМЕСТР</w:t>
            </w:r>
          </w:p>
        </w:tc>
        <w:tc>
          <w:tcPr>
            <w:tcW w:w="9719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ЕМЕСТР</w:t>
            </w:r>
          </w:p>
        </w:tc>
      </w:tr>
      <w:tr w:rsidR="00A82B2C" w:rsidTr="00A82B2C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A82B2C" w:rsidTr="00A82B2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ы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31</w:t>
            </w:r>
          </w:p>
        </w:tc>
      </w:tr>
      <w:tr w:rsidR="00A82B2C" w:rsidTr="00A82B2C">
        <w:trPr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</w:tr>
      <w:tr w:rsidR="00A82B2C" w:rsidTr="00A82B2C">
        <w:trPr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1.09.20 – 31.12.20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97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.01.21 - 01.07.2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</w:tr>
      <w:tr w:rsidR="00A82B2C" w:rsidTr="00A82B2C">
        <w:trPr>
          <w:cantSplit/>
          <w:trHeight w:val="345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B2C" w:rsidTr="00A82B2C">
        <w:trPr>
          <w:cantSplit/>
          <w:trHeight w:val="345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B2C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82B2C" w:rsidRDefault="00A82B2C" w:rsidP="00A82B2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2725"/>
        <w:gridCol w:w="1937"/>
        <w:gridCol w:w="1841"/>
        <w:gridCol w:w="986"/>
        <w:gridCol w:w="988"/>
        <w:gridCol w:w="1975"/>
        <w:gridCol w:w="3944"/>
      </w:tblGrid>
      <w:tr w:rsidR="00A82B2C" w:rsidTr="00A82B2C">
        <w:trPr>
          <w:trHeight w:val="113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й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A82B2C" w:rsidRDefault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 – экзаменационные сессии</w:t>
            </w:r>
          </w:p>
          <w:p w:rsidR="00A82B2C" w:rsidRDefault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 (У) –</w:t>
            </w:r>
            <w:r w:rsidR="00FC7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A82B2C" w:rsidRDefault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учебная) практика</w:t>
            </w:r>
          </w:p>
          <w:p w:rsidR="00A82B2C" w:rsidRDefault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изводственная практика </w:t>
            </w:r>
          </w:p>
          <w:p w:rsidR="00A82B2C" w:rsidRDefault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ическая, преддипломная) </w:t>
            </w:r>
          </w:p>
          <w:p w:rsidR="00A82B2C" w:rsidRDefault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– государственные  экзамены</w:t>
            </w:r>
          </w:p>
          <w:p w:rsidR="00A82B2C" w:rsidRDefault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аникулы</w:t>
            </w:r>
          </w:p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– научный доклад</w:t>
            </w:r>
          </w:p>
        </w:tc>
      </w:tr>
      <w:tr w:rsidR="00A82B2C" w:rsidTr="00A82B2C">
        <w:trPr>
          <w:trHeight w:val="11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B2C" w:rsidRDefault="00A82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B2C" w:rsidRDefault="00A82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(учебн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Э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B2C" w:rsidRDefault="00A82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B2C" w:rsidTr="00A82B2C">
        <w:trPr>
          <w:trHeight w:val="112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 - 30.11.20</w:t>
            </w:r>
          </w:p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1 - 05.06.21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 - 10.01.21</w:t>
            </w:r>
          </w:p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1 - 31.08.21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B2C" w:rsidTr="00A82B2C">
        <w:trPr>
          <w:trHeight w:val="112"/>
        </w:trPr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B2C" w:rsidTr="00A82B2C">
        <w:trPr>
          <w:trHeight w:val="112"/>
        </w:trPr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82B2C" w:rsidRDefault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B2C" w:rsidRDefault="00A82B2C" w:rsidP="00A82B2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6"/>
        <w:gridCol w:w="5806"/>
      </w:tblGrid>
      <w:tr w:rsidR="00A82B2C" w:rsidTr="00A82B2C">
        <w:trPr>
          <w:trHeight w:val="928"/>
        </w:trPr>
        <w:tc>
          <w:tcPr>
            <w:tcW w:w="5806" w:type="dxa"/>
          </w:tcPr>
          <w:p w:rsidR="00A82B2C" w:rsidRDefault="00A82B2C">
            <w:pPr>
              <w:pStyle w:val="Default"/>
              <w:spacing w:line="276" w:lineRule="auto"/>
              <w:rPr>
                <w:bCs/>
                <w:lang w:eastAsia="ja-JP"/>
              </w:rPr>
            </w:pPr>
          </w:p>
          <w:p w:rsidR="00A82B2C" w:rsidRDefault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й работе </w:t>
            </w:r>
          </w:p>
        </w:tc>
        <w:tc>
          <w:tcPr>
            <w:tcW w:w="5806" w:type="dxa"/>
          </w:tcPr>
          <w:p w:rsidR="00A82B2C" w:rsidRDefault="00A82B2C">
            <w:pPr>
              <w:pStyle w:val="Default"/>
              <w:spacing w:line="276" w:lineRule="auto"/>
              <w:rPr>
                <w:b/>
                <w:bCs/>
                <w:lang w:eastAsia="ja-JP"/>
              </w:rPr>
            </w:pPr>
          </w:p>
          <w:p w:rsidR="00A82B2C" w:rsidRDefault="00A82B2C">
            <w:pPr>
              <w:pStyle w:val="Default"/>
              <w:spacing w:line="276" w:lineRule="auto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______________________/___</w:t>
            </w:r>
            <w:r>
              <w:rPr>
                <w:bCs/>
                <w:lang w:eastAsia="ja-JP"/>
              </w:rPr>
              <w:t>Днепровская О.А.</w:t>
            </w:r>
            <w:r>
              <w:rPr>
                <w:b/>
                <w:bCs/>
                <w:lang w:eastAsia="ja-JP"/>
              </w:rPr>
              <w:t xml:space="preserve"> </w:t>
            </w:r>
          </w:p>
          <w:p w:rsidR="00A82B2C" w:rsidRDefault="00A82B2C">
            <w:pPr>
              <w:pStyle w:val="Default"/>
              <w:spacing w:line="276" w:lineRule="auto"/>
              <w:jc w:val="center"/>
              <w:rPr>
                <w:bCs/>
                <w:vertAlign w:val="superscript"/>
                <w:lang w:eastAsia="ja-JP"/>
              </w:rPr>
            </w:pPr>
            <w:r>
              <w:rPr>
                <w:vertAlign w:val="superscript"/>
                <w:lang w:eastAsia="ja-JP"/>
              </w:rPr>
              <w:t>(подпись)                         (Ф.И.О.)</w:t>
            </w:r>
            <w:r>
              <w:rPr>
                <w:sz w:val="23"/>
                <w:szCs w:val="23"/>
                <w:vertAlign w:val="superscript"/>
                <w:lang w:eastAsia="ja-JP"/>
              </w:rPr>
              <w:t xml:space="preserve"> </w:t>
            </w:r>
            <w:r>
              <w:rPr>
                <w:bCs/>
                <w:vertAlign w:val="superscript"/>
                <w:lang w:eastAsia="ja-JP"/>
              </w:rPr>
              <w:br w:type="page"/>
            </w:r>
          </w:p>
        </w:tc>
      </w:tr>
    </w:tbl>
    <w:p w:rsidR="000C363C" w:rsidRDefault="000C363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B2C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 просвещения Российской Федерации </w:t>
      </w:r>
    </w:p>
    <w:p w:rsidR="00A82B2C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</w:t>
      </w:r>
      <w:r w:rsidR="0005361F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«Благовещенский государственный педагогический университет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93"/>
      </w:tblGrid>
      <w:tr w:rsidR="00A82B2C" w:rsidTr="00A82B2C">
        <w:tc>
          <w:tcPr>
            <w:tcW w:w="7905" w:type="dxa"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 __________ М.Ю. Попова</w:t>
            </w:r>
          </w:p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20     г.</w:t>
            </w:r>
          </w:p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B2C" w:rsidRPr="00715F8A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факультет: психолого-педагогический</w:t>
      </w:r>
    </w:p>
    <w:p w:rsidR="00A82B2C" w:rsidRPr="00715F8A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Направление подготовки</w:t>
      </w:r>
      <w:r>
        <w:rPr>
          <w:rFonts w:ascii="Times New Roman" w:hAnsi="Times New Roman" w:cs="Times New Roman"/>
          <w:i/>
          <w:sz w:val="20"/>
          <w:szCs w:val="20"/>
        </w:rPr>
        <w:t>: 44.06.01 Образование и педагогические науки</w:t>
      </w:r>
    </w:p>
    <w:p w:rsidR="00A82B2C" w:rsidRPr="00715F8A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Профиль</w:t>
      </w:r>
      <w:r>
        <w:rPr>
          <w:rFonts w:ascii="Times New Roman" w:hAnsi="Times New Roman" w:cs="Times New Roman"/>
          <w:i/>
          <w:sz w:val="20"/>
          <w:szCs w:val="20"/>
        </w:rPr>
        <w:t xml:space="preserve"> «Общая педагогики, история педагогики и образования» (Юдин А.А., Яковлев В.С.)</w:t>
      </w:r>
    </w:p>
    <w:p w:rsidR="00A82B2C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ый график учебного процесса на 2020-2021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4"/>
        <w:gridCol w:w="274"/>
        <w:gridCol w:w="285"/>
        <w:gridCol w:w="294"/>
        <w:gridCol w:w="284"/>
        <w:gridCol w:w="284"/>
        <w:gridCol w:w="284"/>
        <w:gridCol w:w="285"/>
        <w:gridCol w:w="285"/>
        <w:gridCol w:w="288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6"/>
        <w:gridCol w:w="270"/>
        <w:gridCol w:w="7"/>
        <w:gridCol w:w="278"/>
        <w:gridCol w:w="7"/>
        <w:gridCol w:w="285"/>
        <w:gridCol w:w="288"/>
        <w:gridCol w:w="286"/>
        <w:gridCol w:w="285"/>
        <w:gridCol w:w="258"/>
        <w:gridCol w:w="255"/>
        <w:gridCol w:w="255"/>
        <w:gridCol w:w="255"/>
        <w:gridCol w:w="256"/>
        <w:gridCol w:w="283"/>
        <w:gridCol w:w="284"/>
        <w:gridCol w:w="283"/>
        <w:gridCol w:w="284"/>
        <w:gridCol w:w="279"/>
        <w:gridCol w:w="354"/>
        <w:gridCol w:w="354"/>
        <w:gridCol w:w="355"/>
      </w:tblGrid>
      <w:tr w:rsidR="00A82B2C" w:rsidTr="00A82B2C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ЕМЕСТР</w:t>
            </w:r>
          </w:p>
        </w:tc>
        <w:tc>
          <w:tcPr>
            <w:tcW w:w="9719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ЕМЕСТР</w:t>
            </w:r>
          </w:p>
        </w:tc>
      </w:tr>
      <w:tr w:rsidR="00A82B2C" w:rsidTr="00A82B2C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A82B2C" w:rsidTr="00A82B2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ы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82B2C" w:rsidRDefault="00A82B2C" w:rsidP="00A82B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31</w:t>
            </w:r>
          </w:p>
        </w:tc>
      </w:tr>
      <w:tr w:rsidR="00A82B2C" w:rsidTr="00A82B2C">
        <w:trPr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</w:tr>
      <w:tr w:rsidR="00A82B2C" w:rsidTr="00A82B2C">
        <w:trPr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1.09.20 – 31.12.20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97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.01.21 - 01.07.2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</w:tr>
      <w:tr w:rsidR="00A82B2C" w:rsidTr="00A82B2C">
        <w:trPr>
          <w:cantSplit/>
          <w:trHeight w:val="345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B2C" w:rsidTr="00A82B2C">
        <w:trPr>
          <w:cantSplit/>
          <w:trHeight w:val="345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B2C" w:rsidTr="00A82B2C">
        <w:trPr>
          <w:cantSplit/>
          <w:trHeight w:val="345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B2C" w:rsidRDefault="00A82B2C" w:rsidP="00A82B2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82B2C" w:rsidRDefault="00A82B2C" w:rsidP="00A82B2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2725"/>
        <w:gridCol w:w="1937"/>
        <w:gridCol w:w="1841"/>
        <w:gridCol w:w="986"/>
        <w:gridCol w:w="988"/>
        <w:gridCol w:w="1975"/>
        <w:gridCol w:w="3944"/>
      </w:tblGrid>
      <w:tr w:rsidR="00A82B2C" w:rsidTr="00A82B2C">
        <w:trPr>
          <w:trHeight w:val="113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й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A82B2C" w:rsidRDefault="00A82B2C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 – экзаменационные сессии</w:t>
            </w:r>
          </w:p>
          <w:p w:rsidR="00A82B2C" w:rsidRDefault="00A82B2C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 (У) –</w:t>
            </w:r>
            <w:r w:rsidR="00053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A82B2C" w:rsidRDefault="00A82B2C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учебная) практика</w:t>
            </w:r>
          </w:p>
          <w:p w:rsidR="00A82B2C" w:rsidRDefault="00A82B2C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изводственная практика </w:t>
            </w:r>
          </w:p>
          <w:p w:rsidR="00A82B2C" w:rsidRDefault="00A82B2C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ическая, преддипломная) </w:t>
            </w:r>
          </w:p>
          <w:p w:rsidR="00A82B2C" w:rsidRDefault="00A82B2C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– государственные  экзамены</w:t>
            </w:r>
          </w:p>
          <w:p w:rsidR="00A82B2C" w:rsidRDefault="00A82B2C" w:rsidP="00A82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аникулы</w:t>
            </w:r>
          </w:p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– научный доклад</w:t>
            </w:r>
          </w:p>
        </w:tc>
      </w:tr>
      <w:tr w:rsidR="00A82B2C" w:rsidTr="00A82B2C">
        <w:trPr>
          <w:trHeight w:val="11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(учебн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Э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B2C" w:rsidTr="00A82B2C">
        <w:trPr>
          <w:trHeight w:val="112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 - 30.11.20</w:t>
            </w:r>
          </w:p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1 - 05.06.21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 - 10.01.21</w:t>
            </w:r>
          </w:p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1 - 31.08.21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B2C" w:rsidTr="00A82B2C">
        <w:trPr>
          <w:trHeight w:val="112"/>
        </w:trPr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B2C" w:rsidTr="00A82B2C">
        <w:trPr>
          <w:trHeight w:val="112"/>
        </w:trPr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B2C" w:rsidTr="00A82B2C">
        <w:trPr>
          <w:trHeight w:val="112"/>
        </w:trPr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B2C" w:rsidRDefault="00A82B2C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82B2C" w:rsidRDefault="00A82B2C" w:rsidP="00A8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B2C" w:rsidRDefault="00A82B2C" w:rsidP="00A82B2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6"/>
        <w:gridCol w:w="5806"/>
      </w:tblGrid>
      <w:tr w:rsidR="00A82B2C" w:rsidTr="00A82B2C">
        <w:trPr>
          <w:trHeight w:val="928"/>
        </w:trPr>
        <w:tc>
          <w:tcPr>
            <w:tcW w:w="5806" w:type="dxa"/>
          </w:tcPr>
          <w:p w:rsidR="00A82B2C" w:rsidRDefault="00A82B2C" w:rsidP="00A82B2C">
            <w:pPr>
              <w:pStyle w:val="Default"/>
              <w:spacing w:line="276" w:lineRule="auto"/>
              <w:rPr>
                <w:bCs/>
                <w:lang w:eastAsia="ja-JP"/>
              </w:rPr>
            </w:pPr>
          </w:p>
          <w:p w:rsidR="00A82B2C" w:rsidRDefault="00A82B2C" w:rsidP="00A8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й работе </w:t>
            </w:r>
          </w:p>
        </w:tc>
        <w:tc>
          <w:tcPr>
            <w:tcW w:w="5806" w:type="dxa"/>
          </w:tcPr>
          <w:p w:rsidR="00A82B2C" w:rsidRDefault="00A82B2C" w:rsidP="00A82B2C">
            <w:pPr>
              <w:pStyle w:val="Default"/>
              <w:spacing w:line="276" w:lineRule="auto"/>
              <w:rPr>
                <w:b/>
                <w:bCs/>
                <w:lang w:eastAsia="ja-JP"/>
              </w:rPr>
            </w:pPr>
          </w:p>
          <w:p w:rsidR="00A82B2C" w:rsidRDefault="00A82B2C" w:rsidP="00A82B2C">
            <w:pPr>
              <w:pStyle w:val="Default"/>
              <w:spacing w:line="276" w:lineRule="auto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______________________/___</w:t>
            </w:r>
            <w:r>
              <w:rPr>
                <w:bCs/>
                <w:lang w:eastAsia="ja-JP"/>
              </w:rPr>
              <w:t>Днепровская О.А.</w:t>
            </w:r>
            <w:r>
              <w:rPr>
                <w:b/>
                <w:bCs/>
                <w:lang w:eastAsia="ja-JP"/>
              </w:rPr>
              <w:t xml:space="preserve"> </w:t>
            </w:r>
          </w:p>
          <w:p w:rsidR="00A82B2C" w:rsidRDefault="00A82B2C" w:rsidP="00A82B2C">
            <w:pPr>
              <w:pStyle w:val="Default"/>
              <w:spacing w:line="276" w:lineRule="auto"/>
              <w:jc w:val="center"/>
              <w:rPr>
                <w:bCs/>
                <w:vertAlign w:val="superscript"/>
                <w:lang w:eastAsia="ja-JP"/>
              </w:rPr>
            </w:pPr>
            <w:r>
              <w:rPr>
                <w:vertAlign w:val="superscript"/>
                <w:lang w:eastAsia="ja-JP"/>
              </w:rPr>
              <w:t>(подпись)                         (Ф.И.О.)</w:t>
            </w:r>
            <w:r>
              <w:rPr>
                <w:sz w:val="23"/>
                <w:szCs w:val="23"/>
                <w:vertAlign w:val="superscript"/>
                <w:lang w:eastAsia="ja-JP"/>
              </w:rPr>
              <w:t xml:space="preserve"> </w:t>
            </w:r>
            <w:r>
              <w:rPr>
                <w:bCs/>
                <w:vertAlign w:val="superscript"/>
                <w:lang w:eastAsia="ja-JP"/>
              </w:rPr>
              <w:br w:type="page"/>
            </w:r>
          </w:p>
        </w:tc>
      </w:tr>
    </w:tbl>
    <w:p w:rsidR="00A82B2C" w:rsidRDefault="00A82B2C" w:rsidP="00CF3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82B2C" w:rsidSect="00FE149C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04"/>
    <w:rsid w:val="00010E62"/>
    <w:rsid w:val="0005361F"/>
    <w:rsid w:val="0005729E"/>
    <w:rsid w:val="00060B3C"/>
    <w:rsid w:val="000B5B58"/>
    <w:rsid w:val="000C363C"/>
    <w:rsid w:val="000E0EB8"/>
    <w:rsid w:val="001717B2"/>
    <w:rsid w:val="001A08D4"/>
    <w:rsid w:val="001A4B76"/>
    <w:rsid w:val="001B2C9D"/>
    <w:rsid w:val="001C445C"/>
    <w:rsid w:val="001D7A64"/>
    <w:rsid w:val="001E46DA"/>
    <w:rsid w:val="00223D1E"/>
    <w:rsid w:val="00233679"/>
    <w:rsid w:val="00240F4F"/>
    <w:rsid w:val="00253D4E"/>
    <w:rsid w:val="00266E06"/>
    <w:rsid w:val="002855A9"/>
    <w:rsid w:val="002A4E50"/>
    <w:rsid w:val="002B75D3"/>
    <w:rsid w:val="003225A2"/>
    <w:rsid w:val="003271DC"/>
    <w:rsid w:val="0036571A"/>
    <w:rsid w:val="00370A5D"/>
    <w:rsid w:val="00377CEA"/>
    <w:rsid w:val="00396A9E"/>
    <w:rsid w:val="003A6795"/>
    <w:rsid w:val="003B7062"/>
    <w:rsid w:val="003D27B5"/>
    <w:rsid w:val="003F12DB"/>
    <w:rsid w:val="00400A5A"/>
    <w:rsid w:val="00442791"/>
    <w:rsid w:val="0046688B"/>
    <w:rsid w:val="004816F5"/>
    <w:rsid w:val="004878C2"/>
    <w:rsid w:val="0049798F"/>
    <w:rsid w:val="004B3009"/>
    <w:rsid w:val="004C530C"/>
    <w:rsid w:val="004E4624"/>
    <w:rsid w:val="00503E1B"/>
    <w:rsid w:val="005428A8"/>
    <w:rsid w:val="00544C5D"/>
    <w:rsid w:val="005566B8"/>
    <w:rsid w:val="00590547"/>
    <w:rsid w:val="0059287C"/>
    <w:rsid w:val="005B4D84"/>
    <w:rsid w:val="005D765D"/>
    <w:rsid w:val="005F23CF"/>
    <w:rsid w:val="00627BCA"/>
    <w:rsid w:val="006319A3"/>
    <w:rsid w:val="00650EB3"/>
    <w:rsid w:val="006914BA"/>
    <w:rsid w:val="00693ECB"/>
    <w:rsid w:val="0069636D"/>
    <w:rsid w:val="006C5729"/>
    <w:rsid w:val="006D414C"/>
    <w:rsid w:val="006D7001"/>
    <w:rsid w:val="006E16A8"/>
    <w:rsid w:val="006E3C2F"/>
    <w:rsid w:val="006F1BB5"/>
    <w:rsid w:val="00715F8A"/>
    <w:rsid w:val="007205F8"/>
    <w:rsid w:val="0072588B"/>
    <w:rsid w:val="007329E4"/>
    <w:rsid w:val="007345EE"/>
    <w:rsid w:val="0076442B"/>
    <w:rsid w:val="00786EBB"/>
    <w:rsid w:val="007B3DFE"/>
    <w:rsid w:val="007F2932"/>
    <w:rsid w:val="007F6CC8"/>
    <w:rsid w:val="00802AC2"/>
    <w:rsid w:val="00831EFF"/>
    <w:rsid w:val="00832705"/>
    <w:rsid w:val="0086739B"/>
    <w:rsid w:val="00870159"/>
    <w:rsid w:val="008B1B04"/>
    <w:rsid w:val="00934F61"/>
    <w:rsid w:val="009648CE"/>
    <w:rsid w:val="00973D89"/>
    <w:rsid w:val="00976FD4"/>
    <w:rsid w:val="00987AD0"/>
    <w:rsid w:val="0099614B"/>
    <w:rsid w:val="009A3908"/>
    <w:rsid w:val="009B7B17"/>
    <w:rsid w:val="009D6A7D"/>
    <w:rsid w:val="009F5804"/>
    <w:rsid w:val="00A0117B"/>
    <w:rsid w:val="00A32172"/>
    <w:rsid w:val="00A77753"/>
    <w:rsid w:val="00A82B2C"/>
    <w:rsid w:val="00AB166A"/>
    <w:rsid w:val="00AB388A"/>
    <w:rsid w:val="00AE17C6"/>
    <w:rsid w:val="00B22507"/>
    <w:rsid w:val="00B37947"/>
    <w:rsid w:val="00B467FB"/>
    <w:rsid w:val="00B76857"/>
    <w:rsid w:val="00BA0DDF"/>
    <w:rsid w:val="00BA1B5D"/>
    <w:rsid w:val="00BB4690"/>
    <w:rsid w:val="00BE65A8"/>
    <w:rsid w:val="00BE7AFD"/>
    <w:rsid w:val="00C11F8E"/>
    <w:rsid w:val="00C123E3"/>
    <w:rsid w:val="00C1714F"/>
    <w:rsid w:val="00C2352D"/>
    <w:rsid w:val="00C2541C"/>
    <w:rsid w:val="00C3324E"/>
    <w:rsid w:val="00C36F4D"/>
    <w:rsid w:val="00C728E8"/>
    <w:rsid w:val="00C72FD9"/>
    <w:rsid w:val="00C8436D"/>
    <w:rsid w:val="00CE2BC8"/>
    <w:rsid w:val="00CF35A0"/>
    <w:rsid w:val="00CF396F"/>
    <w:rsid w:val="00D4479B"/>
    <w:rsid w:val="00D8251C"/>
    <w:rsid w:val="00DE0869"/>
    <w:rsid w:val="00DE3F79"/>
    <w:rsid w:val="00DF0911"/>
    <w:rsid w:val="00DF50F0"/>
    <w:rsid w:val="00DF79C9"/>
    <w:rsid w:val="00E04E11"/>
    <w:rsid w:val="00E22EE8"/>
    <w:rsid w:val="00E27524"/>
    <w:rsid w:val="00E46259"/>
    <w:rsid w:val="00EA131A"/>
    <w:rsid w:val="00EA6481"/>
    <w:rsid w:val="00EB2A35"/>
    <w:rsid w:val="00ED0880"/>
    <w:rsid w:val="00F222C5"/>
    <w:rsid w:val="00F22CD0"/>
    <w:rsid w:val="00F27745"/>
    <w:rsid w:val="00F67480"/>
    <w:rsid w:val="00F850D8"/>
    <w:rsid w:val="00F971B5"/>
    <w:rsid w:val="00FA3BC3"/>
    <w:rsid w:val="00FA65F0"/>
    <w:rsid w:val="00FC7DD5"/>
    <w:rsid w:val="00FE149C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F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1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F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1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5F61-AE63-42AF-B482-26CE2786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_Chast</dc:creator>
  <cp:lastModifiedBy>user</cp:lastModifiedBy>
  <cp:revision>47</cp:revision>
  <cp:lastPrinted>2020-12-18T04:42:00Z</cp:lastPrinted>
  <dcterms:created xsi:type="dcterms:W3CDTF">2016-05-06T00:06:00Z</dcterms:created>
  <dcterms:modified xsi:type="dcterms:W3CDTF">2020-12-18T05:15:00Z</dcterms:modified>
</cp:coreProperties>
</file>